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363676" w:rsidRDefault="00363676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>Harmonogram zajęć – kurs z języka niemieckiego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2806"/>
        <w:gridCol w:w="3429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Grupa 1 - Wrocław</w:t>
            </w:r>
          </w:p>
        </w:tc>
      </w:tr>
      <w:tr w:rsidR="00363676" w:rsidRPr="00B0547D" w:rsidTr="00DF0588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Dom Edyty Stein</w:t>
            </w:r>
            <w:r w:rsidR="00AD4D13">
              <w:rPr>
                <w:rFonts w:asciiTheme="minorHAnsi" w:hAnsiTheme="minorHAnsi" w:cstheme="minorHAnsi"/>
              </w:rPr>
              <w:t>, sala Rosa</w:t>
            </w:r>
            <w:r w:rsidRPr="00B0547D">
              <w:rPr>
                <w:rFonts w:asciiTheme="minorHAnsi" w:hAnsiTheme="minorHAnsi" w:cstheme="minorHAnsi"/>
              </w:rPr>
              <w:t>, ul. Nowowiejska 38, 50-315 Wrocław</w:t>
            </w:r>
          </w:p>
        </w:tc>
      </w:tr>
      <w:tr w:rsidR="00363676" w:rsidRPr="00B0547D" w:rsidTr="00363676">
        <w:tc>
          <w:tcPr>
            <w:tcW w:w="137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</w:rPr>
              <w:t>25.06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5:00-18: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</w:rPr>
              <w:t>26.06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:00-13.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</w:rPr>
              <w:t>27.06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:00-13.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</w:rPr>
              <w:t>28.06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:00-13.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9.06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:00-13.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02.07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5:00-18: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03.07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:00-13.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04.07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:00-13.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05.07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:00-13.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06.07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:00-13.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0</w:t>
            </w:r>
            <w:r w:rsidR="00B0547D" w:rsidRPr="00B0547D">
              <w:rPr>
                <w:rFonts w:asciiTheme="minorHAnsi" w:hAnsiTheme="minorHAnsi" w:cstheme="minorHAnsi"/>
              </w:rPr>
              <w:t>9</w:t>
            </w:r>
            <w:r w:rsidRPr="00B0547D">
              <w:rPr>
                <w:rFonts w:asciiTheme="minorHAnsi" w:hAnsiTheme="minorHAnsi" w:cstheme="minorHAnsi"/>
              </w:rPr>
              <w:t>.07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5:00-18: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06" w:type="dxa"/>
          </w:tcPr>
          <w:p w:rsidR="00BD59CF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.07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:00-13.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06" w:type="dxa"/>
          </w:tcPr>
          <w:p w:rsidR="00BD59CF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1.07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:00-13.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06" w:type="dxa"/>
          </w:tcPr>
          <w:p w:rsidR="00BD59CF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2.07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:00-13.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06" w:type="dxa"/>
          </w:tcPr>
          <w:p w:rsidR="00BD59CF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3.07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:00-13.15</w:t>
            </w:r>
          </w:p>
        </w:tc>
      </w:tr>
      <w:tr w:rsidR="00B0547D" w:rsidRPr="00B0547D" w:rsidTr="0008430C">
        <w:tc>
          <w:tcPr>
            <w:tcW w:w="137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6.07.2018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5:00-18:15</w:t>
            </w:r>
          </w:p>
        </w:tc>
      </w:tr>
      <w:tr w:rsidR="00B0547D" w:rsidRPr="00B0547D" w:rsidTr="0008430C">
        <w:tc>
          <w:tcPr>
            <w:tcW w:w="137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7.07.2018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:00-13.15</w:t>
            </w:r>
          </w:p>
        </w:tc>
      </w:tr>
      <w:tr w:rsidR="00B0547D" w:rsidRPr="00B0547D" w:rsidTr="0008430C">
        <w:tc>
          <w:tcPr>
            <w:tcW w:w="137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8.07.2018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:00-13.15</w:t>
            </w:r>
          </w:p>
        </w:tc>
      </w:tr>
      <w:tr w:rsidR="00B0547D" w:rsidRPr="00B0547D" w:rsidTr="0008430C">
        <w:tc>
          <w:tcPr>
            <w:tcW w:w="137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9.07.2018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:00-13.15</w:t>
            </w:r>
          </w:p>
        </w:tc>
      </w:tr>
      <w:tr w:rsidR="00B0547D" w:rsidRPr="00B0547D" w:rsidTr="0008430C">
        <w:tc>
          <w:tcPr>
            <w:tcW w:w="137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0.07.2018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:00-13.15</w:t>
            </w:r>
          </w:p>
        </w:tc>
      </w:tr>
      <w:tr w:rsidR="00B0547D" w:rsidRPr="00B0547D" w:rsidTr="0008430C">
        <w:tc>
          <w:tcPr>
            <w:tcW w:w="137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3.07.2018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5:00-18:15</w:t>
            </w:r>
          </w:p>
        </w:tc>
      </w:tr>
      <w:tr w:rsidR="00B0547D" w:rsidRPr="00B0547D" w:rsidTr="0008430C">
        <w:tc>
          <w:tcPr>
            <w:tcW w:w="137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4.07.2018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:00-13.15</w:t>
            </w:r>
          </w:p>
        </w:tc>
      </w:tr>
      <w:tr w:rsidR="00B0547D" w:rsidRPr="00B0547D" w:rsidTr="0008430C">
        <w:tc>
          <w:tcPr>
            <w:tcW w:w="137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5.07.2018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:00-11.30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88B" w:rsidRDefault="00AE188B" w:rsidP="00860190">
      <w:pPr>
        <w:spacing w:after="0" w:line="240" w:lineRule="auto"/>
      </w:pPr>
      <w:r>
        <w:separator/>
      </w:r>
    </w:p>
  </w:endnote>
  <w:endnote w:type="continuationSeparator" w:id="0">
    <w:p w:rsidR="00AE188B" w:rsidRDefault="00AE188B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167B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8B167B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8B167B" w:rsidRPr="00E24AB8">
              <w:rPr>
                <w:sz w:val="14"/>
              </w:rPr>
              <w:fldChar w:fldCharType="separate"/>
            </w:r>
            <w:r w:rsidR="00AD4D13">
              <w:rPr>
                <w:noProof/>
                <w:sz w:val="14"/>
              </w:rPr>
              <w:t>1</w:t>
            </w:r>
            <w:r w:rsidR="008B167B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8B167B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8B167B" w:rsidRPr="00E24AB8">
              <w:rPr>
                <w:sz w:val="14"/>
              </w:rPr>
              <w:fldChar w:fldCharType="separate"/>
            </w:r>
            <w:r w:rsidR="00AD4D13">
              <w:rPr>
                <w:noProof/>
                <w:sz w:val="14"/>
              </w:rPr>
              <w:t>1</w:t>
            </w:r>
            <w:r w:rsidR="008B167B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88B" w:rsidRDefault="00AE188B" w:rsidP="00860190">
      <w:pPr>
        <w:spacing w:after="0" w:line="240" w:lineRule="auto"/>
      </w:pPr>
      <w:r>
        <w:separator/>
      </w:r>
    </w:p>
  </w:footnote>
  <w:footnote w:type="continuationSeparator" w:id="0">
    <w:p w:rsidR="00AE188B" w:rsidRDefault="00AE188B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167B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B1D41"/>
    <w:rsid w:val="0011451E"/>
    <w:rsid w:val="00184F1C"/>
    <w:rsid w:val="001853D0"/>
    <w:rsid w:val="002201AC"/>
    <w:rsid w:val="0025374F"/>
    <w:rsid w:val="002670E6"/>
    <w:rsid w:val="002C0E35"/>
    <w:rsid w:val="002C5080"/>
    <w:rsid w:val="002F7A05"/>
    <w:rsid w:val="00363676"/>
    <w:rsid w:val="003B6E7B"/>
    <w:rsid w:val="003E6718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754ABA"/>
    <w:rsid w:val="00761CAD"/>
    <w:rsid w:val="00794C68"/>
    <w:rsid w:val="007A1915"/>
    <w:rsid w:val="007E633E"/>
    <w:rsid w:val="007F15CB"/>
    <w:rsid w:val="00827915"/>
    <w:rsid w:val="00831D5A"/>
    <w:rsid w:val="00843D3C"/>
    <w:rsid w:val="00860190"/>
    <w:rsid w:val="008B167B"/>
    <w:rsid w:val="00944962"/>
    <w:rsid w:val="00952433"/>
    <w:rsid w:val="00986D5D"/>
    <w:rsid w:val="009B20ED"/>
    <w:rsid w:val="009C691A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C0122"/>
    <w:rsid w:val="00CC0A3D"/>
    <w:rsid w:val="00D14785"/>
    <w:rsid w:val="00D45829"/>
    <w:rsid w:val="00D56DC4"/>
    <w:rsid w:val="00D62D77"/>
    <w:rsid w:val="00D71BCC"/>
    <w:rsid w:val="00D7563C"/>
    <w:rsid w:val="00D903CA"/>
    <w:rsid w:val="00DA5096"/>
    <w:rsid w:val="00DC7169"/>
    <w:rsid w:val="00E24AB8"/>
    <w:rsid w:val="00E43416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829BE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90D80-FB76-43CB-AA3B-5779E98F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3</cp:revision>
  <cp:lastPrinted>2018-06-21T10:57:00Z</cp:lastPrinted>
  <dcterms:created xsi:type="dcterms:W3CDTF">2018-06-21T10:08:00Z</dcterms:created>
  <dcterms:modified xsi:type="dcterms:W3CDTF">2018-06-21T14:18:00Z</dcterms:modified>
</cp:coreProperties>
</file>